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BB9F" w14:textId="6C8EDD9F" w:rsidR="00C60DB0" w:rsidRDefault="00964D2A" w:rsidP="00716DFD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1D4B74">
        <w:rPr>
          <w:rFonts w:ascii="標楷體" w:eastAsia="標楷體" w:hAnsi="標楷體" w:hint="eastAsia"/>
          <w:sz w:val="36"/>
          <w:szCs w:val="36"/>
        </w:rPr>
        <w:t>馬偕醫學</w:t>
      </w:r>
      <w:r w:rsidR="00D149F1">
        <w:rPr>
          <w:rFonts w:ascii="標楷體" w:eastAsia="標楷體" w:hAnsi="標楷體" w:hint="eastAsia"/>
          <w:sz w:val="36"/>
          <w:szCs w:val="36"/>
        </w:rPr>
        <w:t>大學</w:t>
      </w:r>
      <w:r w:rsidRPr="001D4B74">
        <w:rPr>
          <w:rFonts w:ascii="標楷體" w:eastAsia="標楷體" w:hAnsi="標楷體" w:hint="eastAsia"/>
          <w:sz w:val="36"/>
          <w:szCs w:val="36"/>
        </w:rPr>
        <w:t>教師研習時數認證</w:t>
      </w:r>
      <w:proofErr w:type="gramStart"/>
      <w:r w:rsidR="00F57118">
        <w:rPr>
          <w:rFonts w:ascii="標楷體" w:eastAsia="標楷體" w:hAnsi="標楷體" w:hint="eastAsia"/>
          <w:sz w:val="36"/>
          <w:szCs w:val="36"/>
        </w:rPr>
        <w:t>–</w:t>
      </w:r>
      <w:proofErr w:type="gramEnd"/>
      <w:r w:rsidR="008D3894">
        <w:rPr>
          <w:rFonts w:ascii="標楷體" w:eastAsia="標楷體" w:hAnsi="標楷體" w:hint="eastAsia"/>
          <w:sz w:val="36"/>
          <w:szCs w:val="36"/>
        </w:rPr>
        <w:t>單位</w:t>
      </w:r>
      <w:r w:rsidRPr="001D4B74">
        <w:rPr>
          <w:rFonts w:ascii="標楷體" w:eastAsia="標楷體" w:hAnsi="標楷體" w:hint="eastAsia"/>
          <w:sz w:val="36"/>
          <w:szCs w:val="36"/>
        </w:rPr>
        <w:t>申請表</w:t>
      </w:r>
    </w:p>
    <w:p w14:paraId="0E1396C2" w14:textId="77777777" w:rsidR="00F57118" w:rsidRPr="00C60DB0" w:rsidRDefault="00DA6E4D" w:rsidP="00F57118">
      <w:pPr>
        <w:spacing w:line="520" w:lineRule="exact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申請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日期： </w:t>
      </w:r>
      <w:r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 年 </w:t>
      </w:r>
      <w:r w:rsidR="00F57118"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 月 </w:t>
      </w:r>
      <w:r w:rsidR="00F57118">
        <w:rPr>
          <w:rFonts w:ascii="標楷體" w:eastAsia="標楷體" w:hAnsi="標楷體" w:hint="eastAsia"/>
          <w:sz w:val="28"/>
          <w:szCs w:val="36"/>
        </w:rPr>
        <w:t xml:space="preserve"> </w:t>
      </w:r>
      <w:r w:rsidR="00F57118" w:rsidRPr="00F57118">
        <w:rPr>
          <w:rFonts w:ascii="標楷體" w:eastAsia="標楷體" w:hAnsi="標楷體" w:hint="eastAsia"/>
          <w:sz w:val="28"/>
          <w:szCs w:val="36"/>
        </w:rPr>
        <w:t xml:space="preserve"> 日</w:t>
      </w:r>
    </w:p>
    <w:tbl>
      <w:tblPr>
        <w:tblStyle w:val="a3"/>
        <w:tblW w:w="4850" w:type="pct"/>
        <w:jc w:val="center"/>
        <w:tblLook w:val="04A0" w:firstRow="1" w:lastRow="0" w:firstColumn="1" w:lastColumn="0" w:noHBand="0" w:noVBand="1"/>
      </w:tblPr>
      <w:tblGrid>
        <w:gridCol w:w="1513"/>
        <w:gridCol w:w="2430"/>
        <w:gridCol w:w="999"/>
        <w:gridCol w:w="1578"/>
        <w:gridCol w:w="3368"/>
      </w:tblGrid>
      <w:tr w:rsidR="00716DFD" w14:paraId="4808A4DF" w14:textId="77777777" w:rsidTr="00F61D76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08B5BB5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037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1730" w:type="pct"/>
            <w:gridSpan w:val="2"/>
            <w:vAlign w:val="center"/>
          </w:tcPr>
          <w:p w14:paraId="1D49F052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8952ACB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0037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725" w:type="pct"/>
            <w:vAlign w:val="center"/>
          </w:tcPr>
          <w:p w14:paraId="4D977FA4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E4D" w14:paraId="601F9585" w14:textId="77777777" w:rsidTr="00F61D76">
        <w:trPr>
          <w:trHeight w:val="567"/>
          <w:jc w:val="center"/>
        </w:trPr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EA9E73E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730" w:type="pct"/>
            <w:gridSpan w:val="2"/>
            <w:vAlign w:val="center"/>
          </w:tcPr>
          <w:p w14:paraId="2718DC0A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7FBE2D0B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1725" w:type="pct"/>
            <w:vAlign w:val="center"/>
          </w:tcPr>
          <w:p w14:paraId="3DD2EECA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DFD" w14:paraId="13860267" w14:textId="77777777" w:rsidTr="00BC6346">
        <w:trPr>
          <w:trHeight w:val="567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6B7FCDD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1730" w:type="pct"/>
            <w:gridSpan w:val="2"/>
            <w:vAlign w:val="center"/>
          </w:tcPr>
          <w:p w14:paraId="4B6C7331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1A8BEE87" w14:textId="77777777" w:rsidR="00F70037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對象</w:t>
            </w:r>
          </w:p>
        </w:tc>
        <w:tc>
          <w:tcPr>
            <w:tcW w:w="1725" w:type="pct"/>
            <w:vAlign w:val="center"/>
          </w:tcPr>
          <w:p w14:paraId="054A6EB6" w14:textId="77777777" w:rsidR="00F70037" w:rsidRPr="00F70037" w:rsidRDefault="00F70037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E4D" w14:paraId="39E1FE3E" w14:textId="77777777" w:rsidTr="00BC6346">
        <w:trPr>
          <w:trHeight w:val="567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1716EB6F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1730" w:type="pct"/>
            <w:gridSpan w:val="2"/>
            <w:tcBorders>
              <w:bottom w:val="single" w:sz="4" w:space="0" w:color="auto"/>
            </w:tcBorders>
            <w:vAlign w:val="center"/>
          </w:tcPr>
          <w:p w14:paraId="6552B5C6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44C77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vAlign w:val="center"/>
          </w:tcPr>
          <w:p w14:paraId="72C63B68" w14:textId="77777777" w:rsidR="00DA6E4D" w:rsidRPr="00F70037" w:rsidRDefault="00DA6E4D" w:rsidP="00AA5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71DB" w14:paraId="03676A08" w14:textId="77777777" w:rsidTr="00BC6346">
        <w:trPr>
          <w:trHeight w:val="889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2DE354EF" w14:textId="77777777" w:rsidR="00F471DB" w:rsidRPr="00F70037" w:rsidRDefault="00F471DB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屬性</w:t>
            </w:r>
          </w:p>
        </w:tc>
        <w:tc>
          <w:tcPr>
            <w:tcW w:w="1229" w:type="pct"/>
            <w:tcBorders>
              <w:right w:val="nil"/>
            </w:tcBorders>
            <w:vAlign w:val="center"/>
          </w:tcPr>
          <w:p w14:paraId="053E2873" w14:textId="77777777" w:rsidR="00F471DB" w:rsidRDefault="00F471DB" w:rsidP="00447D55">
            <w:pPr>
              <w:snapToGrid w:val="0"/>
              <w:ind w:leftChars="26" w:left="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教學專業</w:t>
            </w:r>
          </w:p>
          <w:p w14:paraId="3CA26C2A" w14:textId="77777777" w:rsidR="00F471DB" w:rsidRPr="00F70037" w:rsidRDefault="00F471DB" w:rsidP="00447D55">
            <w:pPr>
              <w:snapToGrid w:val="0"/>
              <w:ind w:leftChars="26" w:left="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數位學習</w:t>
            </w:r>
          </w:p>
        </w:tc>
        <w:tc>
          <w:tcPr>
            <w:tcW w:w="1299" w:type="pct"/>
            <w:gridSpan w:val="2"/>
            <w:tcBorders>
              <w:left w:val="nil"/>
              <w:right w:val="nil"/>
            </w:tcBorders>
            <w:vAlign w:val="center"/>
          </w:tcPr>
          <w:p w14:paraId="3E1C5D6D" w14:textId="77777777" w:rsidR="00F471DB" w:rsidRDefault="00F471DB" w:rsidP="00447D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研究成長</w:t>
            </w:r>
          </w:p>
          <w:p w14:paraId="6138F417" w14:textId="77777777" w:rsidR="00F471DB" w:rsidRPr="00F70037" w:rsidRDefault="00F471DB" w:rsidP="00447D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輔導</w:t>
            </w:r>
          </w:p>
        </w:tc>
        <w:tc>
          <w:tcPr>
            <w:tcW w:w="1725" w:type="pct"/>
            <w:tcBorders>
              <w:left w:val="nil"/>
            </w:tcBorders>
            <w:vAlign w:val="center"/>
          </w:tcPr>
          <w:p w14:paraId="60F8F9DC" w14:textId="77777777" w:rsidR="00F471DB" w:rsidRDefault="00F471DB" w:rsidP="00447D5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自我發展</w:t>
            </w:r>
          </w:p>
          <w:p w14:paraId="4A964F27" w14:textId="77777777" w:rsidR="00F471DB" w:rsidRPr="00F70037" w:rsidRDefault="00F471DB" w:rsidP="00447D55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5835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DA6E4D" w14:paraId="0EB9F10F" w14:textId="77777777" w:rsidTr="00BC6346">
        <w:trPr>
          <w:trHeight w:val="841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15B66BC" w14:textId="77777777" w:rsidR="00DA6E4D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宗旨</w:t>
            </w:r>
          </w:p>
          <w:p w14:paraId="1A810C1F" w14:textId="77777777" w:rsidR="00DA6E4D" w:rsidRPr="00687201" w:rsidRDefault="00DA6E4D" w:rsidP="00A876B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720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876BD">
              <w:rPr>
                <w:rFonts w:ascii="標楷體" w:eastAsia="標楷體" w:hAnsi="標楷體" w:hint="eastAsia"/>
                <w:sz w:val="20"/>
                <w:szCs w:val="20"/>
              </w:rPr>
              <w:t>約</w:t>
            </w:r>
            <w:r w:rsidRPr="00687201">
              <w:rPr>
                <w:rFonts w:ascii="標楷體" w:eastAsia="標楷體" w:hAnsi="標楷體" w:hint="eastAsia"/>
                <w:sz w:val="20"/>
                <w:szCs w:val="20"/>
              </w:rPr>
              <w:t>50-100字)</w:t>
            </w:r>
          </w:p>
        </w:tc>
        <w:tc>
          <w:tcPr>
            <w:tcW w:w="4253" w:type="pct"/>
            <w:gridSpan w:val="4"/>
            <w:vAlign w:val="center"/>
          </w:tcPr>
          <w:p w14:paraId="63BAC239" w14:textId="77777777" w:rsidR="00DA6E4D" w:rsidRPr="00F70037" w:rsidRDefault="00DA6E4D" w:rsidP="001F27F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E4D" w:rsidRPr="00237184" w14:paraId="28B05A82" w14:textId="77777777" w:rsidTr="00BC6346">
        <w:trPr>
          <w:trHeight w:val="555"/>
          <w:jc w:val="center"/>
        </w:trPr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0E617297" w14:textId="77777777" w:rsidR="00DA6E4D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時數</w:t>
            </w:r>
          </w:p>
        </w:tc>
        <w:tc>
          <w:tcPr>
            <w:tcW w:w="1730" w:type="pct"/>
            <w:gridSpan w:val="2"/>
            <w:vAlign w:val="center"/>
          </w:tcPr>
          <w:p w14:paraId="4B75CFCA" w14:textId="77777777" w:rsidR="00DA6E4D" w:rsidRPr="00F70037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01B1566C" w14:textId="77777777" w:rsidR="00DA6E4D" w:rsidRPr="00F70037" w:rsidRDefault="00DA6E4D" w:rsidP="00447D5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時數</w:t>
            </w:r>
          </w:p>
        </w:tc>
        <w:tc>
          <w:tcPr>
            <w:tcW w:w="1725" w:type="pct"/>
            <w:vAlign w:val="bottom"/>
          </w:tcPr>
          <w:p w14:paraId="0B4D1F24" w14:textId="77777777" w:rsidR="00DA6E4D" w:rsidRPr="00C03BF3" w:rsidRDefault="00DA6E4D" w:rsidP="00447D55">
            <w:pPr>
              <w:snapToGrid w:val="0"/>
              <w:jc w:val="righ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BC6346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(此欄位由教師發展中心填寫)</w:t>
            </w:r>
          </w:p>
        </w:tc>
      </w:tr>
      <w:tr w:rsidR="00DA6E4D" w14:paraId="2AFCD9EC" w14:textId="77777777" w:rsidTr="00F61D76">
        <w:trPr>
          <w:trHeight w:val="2554"/>
          <w:jc w:val="center"/>
        </w:trPr>
        <w:tc>
          <w:tcPr>
            <w:tcW w:w="5000" w:type="pct"/>
            <w:gridSpan w:val="5"/>
            <w:tcBorders>
              <w:bottom w:val="single" w:sz="24" w:space="0" w:color="auto"/>
            </w:tcBorders>
            <w:shd w:val="clear" w:color="auto" w:fill="FFFFFF" w:themeFill="background1"/>
          </w:tcPr>
          <w:p w14:paraId="108D0111" w14:textId="77777777" w:rsidR="00DA6E4D" w:rsidRPr="004F3E12" w:rsidRDefault="00DA6E4D" w:rsidP="00901C8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4F3E12">
              <w:rPr>
                <w:rFonts w:ascii="標楷體" w:eastAsia="標楷體" w:hAnsi="標楷體" w:hint="eastAsia"/>
                <w:szCs w:val="24"/>
              </w:rPr>
              <w:t>相關注意事項：</w:t>
            </w:r>
          </w:p>
          <w:p w14:paraId="26B7205B" w14:textId="5A60FBDA" w:rsidR="006E549A" w:rsidRDefault="006E549A" w:rsidP="00901C85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6E549A">
              <w:rPr>
                <w:rFonts w:ascii="標楷體" w:eastAsia="標楷體" w:hAnsi="標楷體" w:hint="eastAsia"/>
                <w:szCs w:val="24"/>
              </w:rPr>
              <w:t>教師發展中心確認繳交資料無誤後，由</w:t>
            </w:r>
            <w:r w:rsidRPr="006E549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申請單位</w:t>
            </w:r>
            <w:r w:rsidRPr="006E549A">
              <w:rPr>
                <w:rFonts w:ascii="標楷體" w:eastAsia="標楷體" w:hAnsi="標楷體" w:hint="eastAsia"/>
                <w:color w:val="FF0000"/>
                <w:szCs w:val="24"/>
              </w:rPr>
              <w:t>依活動辦理截止日</w:t>
            </w:r>
            <w:r w:rsidRPr="006E549A">
              <w:rPr>
                <w:rFonts w:ascii="標楷體" w:eastAsia="標楷體" w:hAnsi="標楷體" w:hint="eastAsia"/>
                <w:szCs w:val="24"/>
              </w:rPr>
              <w:t>將與會教師名單及教師研習時數等資料登錄於本校Portal系統。</w:t>
            </w:r>
          </w:p>
          <w:p w14:paraId="09AC1DB8" w14:textId="6EA4FAB8" w:rsidR="00DA6E4D" w:rsidRPr="00EB66F6" w:rsidRDefault="00AB087C" w:rsidP="00901C85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程說明：</w:t>
            </w:r>
            <w:r w:rsidR="00462F0D">
              <w:rPr>
                <w:rFonts w:ascii="標楷體" w:eastAsia="標楷體" w:hAnsi="標楷體"/>
                <w:szCs w:val="24"/>
              </w:rPr>
              <w:br/>
            </w:r>
            <w:r w:rsidR="003C069C">
              <w:rPr>
                <w:rFonts w:ascii="標楷體" w:eastAsia="標楷體" w:hAnsi="標楷體" w:hint="eastAsia"/>
                <w:szCs w:val="24"/>
              </w:rPr>
              <w:t>【</w:t>
            </w:r>
            <w:r w:rsidR="00F61D76">
              <w:rPr>
                <w:rFonts w:ascii="標楷體" w:eastAsia="標楷體" w:hAnsi="標楷體" w:hint="eastAsia"/>
                <w:szCs w:val="24"/>
              </w:rPr>
              <w:t>最遲於</w:t>
            </w:r>
            <w:r w:rsidR="009D06A2">
              <w:rPr>
                <w:rFonts w:ascii="標楷體" w:eastAsia="標楷體" w:hAnsi="標楷體" w:hint="eastAsia"/>
                <w:szCs w:val="24"/>
              </w:rPr>
              <w:t>活動前</w:t>
            </w:r>
            <w:r w:rsidR="00447D55" w:rsidRPr="00447D55">
              <w:rPr>
                <w:rFonts w:ascii="標楷體" w:eastAsia="標楷體" w:hAnsi="標楷體" w:hint="eastAsia"/>
                <w:szCs w:val="24"/>
              </w:rPr>
              <w:t>3個工作天</w:t>
            </w:r>
            <w:r w:rsidR="003C069C">
              <w:rPr>
                <w:rFonts w:ascii="標楷體" w:eastAsia="標楷體" w:hAnsi="標楷體" w:hint="eastAsia"/>
                <w:szCs w:val="24"/>
              </w:rPr>
              <w:t>】</w:t>
            </w:r>
            <w:r w:rsidR="009D06A2">
              <w:rPr>
                <w:rFonts w:ascii="標楷體" w:eastAsia="標楷體" w:hAnsi="標楷體" w:hint="eastAsia"/>
                <w:szCs w:val="24"/>
              </w:rPr>
              <w:t>申請單位填表</w:t>
            </w:r>
            <w:r w:rsidR="00E547FB">
              <w:rPr>
                <w:rFonts w:ascii="標楷體" w:eastAsia="標楷體" w:hAnsi="標楷體" w:hint="eastAsia"/>
                <w:szCs w:val="24"/>
              </w:rPr>
              <w:t>及</w:t>
            </w:r>
            <w:r w:rsidR="009D06A2">
              <w:rPr>
                <w:rFonts w:ascii="標楷體" w:eastAsia="標楷體" w:hAnsi="標楷體" w:hint="eastAsia"/>
                <w:szCs w:val="24"/>
              </w:rPr>
              <w:t>申請聯</w:t>
            </w:r>
            <w:r w:rsidR="00E547FB">
              <w:rPr>
                <w:rFonts w:ascii="標楷體" w:eastAsia="標楷體" w:hAnsi="標楷體" w:hint="eastAsia"/>
                <w:szCs w:val="24"/>
              </w:rPr>
              <w:t>，並檢附相關資料</w:t>
            </w:r>
            <w:r w:rsidR="00C73D94">
              <w:rPr>
                <w:rFonts w:ascii="標楷體" w:eastAsia="標楷體" w:hAnsi="標楷體" w:hint="eastAsia"/>
                <w:szCs w:val="24"/>
              </w:rPr>
              <w:t>→送教師發展中心辦理→核准後表單回傳至</w:t>
            </w:r>
            <w:r w:rsidR="00AA56A9">
              <w:rPr>
                <w:rFonts w:ascii="標楷體" w:eastAsia="標楷體" w:hAnsi="標楷體" w:hint="eastAsia"/>
                <w:szCs w:val="24"/>
              </w:rPr>
              <w:t>申請單位</w:t>
            </w:r>
            <w:r w:rsidR="00AA56A9">
              <w:rPr>
                <w:rFonts w:ascii="標楷體" w:eastAsia="標楷體" w:hAnsi="標楷體" w:hint="eastAsia"/>
                <w:szCs w:val="24"/>
              </w:rPr>
              <w:br/>
            </w:r>
            <w:r w:rsidR="003C069C">
              <w:rPr>
                <w:rFonts w:ascii="標楷體" w:eastAsia="標楷體" w:hAnsi="標楷體" w:hint="eastAsia"/>
                <w:szCs w:val="24"/>
              </w:rPr>
              <w:t>【</w:t>
            </w:r>
            <w:r w:rsidR="009D06A2">
              <w:rPr>
                <w:rFonts w:ascii="標楷體" w:eastAsia="標楷體" w:hAnsi="標楷體" w:hint="eastAsia"/>
                <w:szCs w:val="24"/>
              </w:rPr>
              <w:t>活動後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  <w:r w:rsidR="00EB395B" w:rsidRPr="00EB395B">
              <w:rPr>
                <w:rFonts w:ascii="標楷體" w:eastAsia="標楷體" w:hAnsi="標楷體" w:hint="eastAsia"/>
                <w:color w:val="FF0000"/>
                <w:szCs w:val="24"/>
              </w:rPr>
              <w:t>天</w:t>
            </w:r>
            <w:r w:rsidR="00447D55" w:rsidRPr="00447D55">
              <w:rPr>
                <w:rFonts w:ascii="標楷體" w:eastAsia="標楷體" w:hAnsi="標楷體" w:hint="eastAsia"/>
                <w:szCs w:val="24"/>
              </w:rPr>
              <w:t>內</w:t>
            </w:r>
            <w:r w:rsidR="003C069C">
              <w:rPr>
                <w:rFonts w:ascii="標楷體" w:eastAsia="標楷體" w:hAnsi="標楷體" w:hint="eastAsia"/>
                <w:szCs w:val="24"/>
              </w:rPr>
              <w:t>】</w:t>
            </w:r>
            <w:r w:rsidR="009D06A2" w:rsidRPr="002637B3">
              <w:rPr>
                <w:rFonts w:ascii="標楷體" w:eastAsia="標楷體" w:hAnsi="標楷體" w:hint="eastAsia"/>
                <w:color w:val="FF0000"/>
                <w:szCs w:val="24"/>
              </w:rPr>
              <w:t>申請單位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請自行至Portal認證教師研習時數→填寫紀錄聯並檢附相關資料</w:t>
            </w:r>
            <w:r w:rsidR="009D06A2" w:rsidRPr="002637B3">
              <w:rPr>
                <w:rFonts w:ascii="標楷體" w:eastAsia="標楷體" w:hAnsi="標楷體" w:hint="eastAsia"/>
                <w:color w:val="FF0000"/>
                <w:szCs w:val="24"/>
              </w:rPr>
              <w:t>送教師發展中心辦理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→</w:t>
            </w:r>
            <w:r w:rsidR="00E547FB" w:rsidRPr="002637B3">
              <w:rPr>
                <w:rFonts w:ascii="標楷體" w:eastAsia="標楷體" w:hAnsi="標楷體" w:hint="eastAsia"/>
                <w:color w:val="FF0000"/>
                <w:szCs w:val="24"/>
              </w:rPr>
              <w:t>由本</w:t>
            </w:r>
            <w:r w:rsidR="009D06A2" w:rsidRPr="002637B3">
              <w:rPr>
                <w:rFonts w:ascii="標楷體" w:eastAsia="標楷體" w:hAnsi="標楷體" w:hint="eastAsia"/>
                <w:color w:val="FF0000"/>
                <w:szCs w:val="24"/>
              </w:rPr>
              <w:t>中心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至Portal系統複核後</w:t>
            </w:r>
            <w:r w:rsidR="002E08EF">
              <w:rPr>
                <w:rFonts w:ascii="標楷體" w:eastAsia="標楷體" w:hAnsi="標楷體" w:hint="eastAsia"/>
                <w:color w:val="FF0000"/>
                <w:szCs w:val="24"/>
              </w:rPr>
              <w:t>通過</w:t>
            </w:r>
            <w:r w:rsidR="002637B3" w:rsidRPr="002637B3">
              <w:rPr>
                <w:rFonts w:ascii="標楷體" w:eastAsia="標楷體" w:hAnsi="標楷體" w:hint="eastAsia"/>
                <w:color w:val="FF0000"/>
                <w:szCs w:val="24"/>
              </w:rPr>
              <w:t>認證</w:t>
            </w:r>
            <w:r w:rsidR="002E08EF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A876BD" w:rsidRPr="00FF41B3" w14:paraId="7A59ACED" w14:textId="77777777" w:rsidTr="00A03A30">
        <w:trPr>
          <w:trHeight w:val="435"/>
          <w:jc w:val="center"/>
        </w:trPr>
        <w:tc>
          <w:tcPr>
            <w:tcW w:w="2499" w:type="pct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1410C29" w14:textId="77777777" w:rsidR="00325AE6" w:rsidRPr="000A11FB" w:rsidRDefault="00A876BD" w:rsidP="000A11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前申請聯</w:t>
            </w:r>
          </w:p>
        </w:tc>
        <w:tc>
          <w:tcPr>
            <w:tcW w:w="2501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77C65C8" w14:textId="77777777" w:rsidR="00325AE6" w:rsidRPr="000A11FB" w:rsidRDefault="00A876BD" w:rsidP="000A11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後紀錄聯</w:t>
            </w:r>
          </w:p>
        </w:tc>
      </w:tr>
      <w:tr w:rsidR="00A876BD" w:rsidRPr="00FF41B3" w14:paraId="069EF536" w14:textId="77777777" w:rsidTr="00A03A30">
        <w:trPr>
          <w:trHeight w:val="718"/>
          <w:jc w:val="center"/>
        </w:trPr>
        <w:tc>
          <w:tcPr>
            <w:tcW w:w="76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4C094A" w14:textId="77777777" w:rsidR="00A876BD" w:rsidRPr="00AA56A9" w:rsidRDefault="00A876BD" w:rsidP="00F15B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檢附資料</w:t>
            </w:r>
          </w:p>
          <w:p w14:paraId="490D4C33" w14:textId="77777777" w:rsidR="00A876BD" w:rsidRPr="00AA56A9" w:rsidRDefault="00A876BD" w:rsidP="00F15B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 w:val="18"/>
                <w:szCs w:val="24"/>
              </w:rPr>
              <w:t>(擇</w:t>
            </w:r>
            <w:proofErr w:type="gramStart"/>
            <w:r w:rsidRPr="00AA56A9">
              <w:rPr>
                <w:rFonts w:ascii="標楷體" w:eastAsia="標楷體" w:hAnsi="標楷體" w:hint="eastAsia"/>
                <w:sz w:val="18"/>
                <w:szCs w:val="24"/>
              </w:rPr>
              <w:t>一</w:t>
            </w:r>
            <w:proofErr w:type="gramEnd"/>
            <w:r w:rsidRPr="00AA56A9">
              <w:rPr>
                <w:rFonts w:ascii="標楷體" w:eastAsia="標楷體" w:hAnsi="標楷體" w:hint="eastAsia"/>
                <w:sz w:val="18"/>
                <w:szCs w:val="24"/>
              </w:rPr>
              <w:t>即可)</w:t>
            </w:r>
          </w:p>
        </w:tc>
        <w:tc>
          <w:tcPr>
            <w:tcW w:w="1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312515" w14:textId="77777777" w:rsidR="00A876BD" w:rsidRPr="00AA56A9" w:rsidRDefault="00A876BD" w:rsidP="00F15B1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□活動議程</w:t>
            </w:r>
          </w:p>
          <w:p w14:paraId="5E686753" w14:textId="77777777" w:rsidR="00A876BD" w:rsidRPr="00AA56A9" w:rsidRDefault="00A876BD" w:rsidP="00A876B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□活動計畫書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50CD0B" w14:textId="77777777" w:rsidR="00A876BD" w:rsidRPr="00AA56A9" w:rsidRDefault="00A876BD" w:rsidP="00F15B1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4D6FC6F" w14:textId="77777777" w:rsidR="00A876BD" w:rsidRPr="00AA56A9" w:rsidRDefault="00A876BD" w:rsidP="00F15B1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56A9">
              <w:rPr>
                <w:rFonts w:ascii="標楷體" w:eastAsia="標楷體" w:hAnsi="標楷體" w:hint="eastAsia"/>
                <w:szCs w:val="24"/>
              </w:rPr>
              <w:t>□成果報告(格式如附件)</w:t>
            </w:r>
          </w:p>
        </w:tc>
      </w:tr>
      <w:tr w:rsidR="00F61D76" w:rsidRPr="00FF41B3" w14:paraId="1A0A6F93" w14:textId="77777777" w:rsidTr="00125A4F">
        <w:trPr>
          <w:trHeight w:val="694"/>
          <w:jc w:val="center"/>
        </w:trPr>
        <w:tc>
          <w:tcPr>
            <w:tcW w:w="2499" w:type="pct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B31C5A7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5F785183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25DBF11F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Cs w:val="28"/>
              </w:rPr>
              <w:t>單位主管：</w:t>
            </w:r>
          </w:p>
          <w:p w14:paraId="01BE06A3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w w:val="90"/>
                <w:szCs w:val="28"/>
              </w:rPr>
            </w:pPr>
          </w:p>
          <w:p w14:paraId="72113C8E" w14:textId="77777777" w:rsidR="00F61D76" w:rsidRPr="00FF41B3" w:rsidRDefault="00F61D76" w:rsidP="00F15B12">
            <w:pPr>
              <w:snapToGrid w:val="0"/>
              <w:rPr>
                <w:rFonts w:ascii="標楷體" w:eastAsia="標楷體" w:hAnsi="標楷體"/>
                <w:w w:val="90"/>
                <w:szCs w:val="28"/>
              </w:rPr>
            </w:pPr>
            <w:r w:rsidRPr="00FF41B3">
              <w:rPr>
                <w:rFonts w:ascii="標楷體" w:eastAsia="標楷體" w:hAnsi="標楷體" w:hint="eastAsia"/>
                <w:w w:val="90"/>
                <w:szCs w:val="28"/>
              </w:rPr>
              <w:t>教師發展中心承辦人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>：</w:t>
            </w:r>
          </w:p>
          <w:p w14:paraId="1A4D0D46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19030063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44F2C">
              <w:rPr>
                <w:rFonts w:ascii="標楷體" w:eastAsia="標楷體" w:hAnsi="標楷體" w:hint="eastAsia"/>
                <w:szCs w:val="28"/>
              </w:rPr>
              <w:t>教務長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23329428" w14:textId="77777777" w:rsidR="00F61D76" w:rsidRPr="0072321B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501" w:type="pct"/>
            <w:gridSpan w:val="2"/>
            <w:tcBorders>
              <w:top w:val="single" w:sz="6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66A933A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219F09F7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6D4DFFCD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21A19">
              <w:rPr>
                <w:rFonts w:ascii="標楷體" w:eastAsia="標楷體" w:hAnsi="標楷體" w:hint="eastAsia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Cs w:val="28"/>
              </w:rPr>
              <w:t>單位主管：</w:t>
            </w:r>
          </w:p>
          <w:p w14:paraId="645B48B7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w w:val="90"/>
                <w:szCs w:val="28"/>
              </w:rPr>
            </w:pPr>
          </w:p>
          <w:p w14:paraId="1D018E64" w14:textId="77777777" w:rsidR="00F61D76" w:rsidRPr="00FF41B3" w:rsidRDefault="00F61D76" w:rsidP="00F15B12">
            <w:pPr>
              <w:snapToGrid w:val="0"/>
              <w:rPr>
                <w:rFonts w:ascii="標楷體" w:eastAsia="標楷體" w:hAnsi="標楷體"/>
                <w:w w:val="90"/>
                <w:szCs w:val="28"/>
              </w:rPr>
            </w:pPr>
            <w:r w:rsidRPr="00FF41B3">
              <w:rPr>
                <w:rFonts w:ascii="標楷體" w:eastAsia="標楷體" w:hAnsi="標楷體" w:hint="eastAsia"/>
                <w:w w:val="90"/>
                <w:szCs w:val="28"/>
              </w:rPr>
              <w:t>教師發展中心承辦人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>：</w:t>
            </w:r>
          </w:p>
          <w:p w14:paraId="5FC05A1C" w14:textId="77777777" w:rsidR="00F61D76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Cs w:val="28"/>
              </w:rPr>
            </w:pPr>
          </w:p>
          <w:p w14:paraId="714DBE75" w14:textId="77777777" w:rsidR="00F61D76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44F2C">
              <w:rPr>
                <w:rFonts w:ascii="標楷體" w:eastAsia="標楷體" w:hAnsi="標楷體" w:hint="eastAsia"/>
                <w:szCs w:val="28"/>
              </w:rPr>
              <w:t>教務長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14:paraId="4E9089FC" w14:textId="77777777" w:rsidR="00F61D76" w:rsidRPr="009D06A2" w:rsidRDefault="00F61D76" w:rsidP="00F15B12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F61D76" w:rsidRPr="00FF41B3" w14:paraId="754EA338" w14:textId="77777777" w:rsidTr="00F61D76">
        <w:trPr>
          <w:trHeight w:val="694"/>
          <w:jc w:val="center"/>
        </w:trPr>
        <w:tc>
          <w:tcPr>
            <w:tcW w:w="2499" w:type="pct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D672AE1" w14:textId="77777777" w:rsidR="00F61D76" w:rsidRPr="00221A19" w:rsidRDefault="00F61D76" w:rsidP="00F15B12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01" w:type="pct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E4B05D" w14:textId="77777777" w:rsidR="00F61D76" w:rsidRPr="00221A19" w:rsidRDefault="00F61D76" w:rsidP="00F61D76">
            <w:pPr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登錄者檢核：</w:t>
            </w:r>
          </w:p>
        </w:tc>
      </w:tr>
    </w:tbl>
    <w:p w14:paraId="64D88777" w14:textId="77777777" w:rsidR="00F61D76" w:rsidRPr="00A876BD" w:rsidRDefault="00F61D76">
      <w:pPr>
        <w:widowControl/>
        <w:rPr>
          <w:rFonts w:ascii="標楷體" w:eastAsia="標楷體" w:hAnsi="標楷體"/>
          <w:sz w:val="20"/>
          <w:szCs w:val="32"/>
        </w:rPr>
      </w:pPr>
    </w:p>
    <w:p w14:paraId="61D1BE44" w14:textId="77777777" w:rsidR="00F471DB" w:rsidRDefault="00F471DB">
      <w:pPr>
        <w:widowControl/>
        <w:rPr>
          <w:rFonts w:ascii="標楷體" w:eastAsia="標楷體" w:hAnsi="標楷體"/>
          <w:sz w:val="32"/>
          <w:szCs w:val="32"/>
        </w:rPr>
        <w:sectPr w:rsidR="00F471DB" w:rsidSect="003D275F">
          <w:pgSz w:w="11906" w:h="16838"/>
          <w:pgMar w:top="964" w:right="964" w:bottom="964" w:left="964" w:header="851" w:footer="992" w:gutter="0"/>
          <w:cols w:space="425"/>
          <w:docGrid w:type="lines" w:linePitch="360"/>
        </w:sectPr>
      </w:pPr>
    </w:p>
    <w:p w14:paraId="467D0EF8" w14:textId="3FD90F67" w:rsidR="001F27FD" w:rsidRDefault="00AD09D3" w:rsidP="001F27FD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3B0AF" wp14:editId="661E01EA">
                <wp:simplePos x="0" y="0"/>
                <wp:positionH relativeFrom="column">
                  <wp:posOffset>5870442</wp:posOffset>
                </wp:positionH>
                <wp:positionV relativeFrom="paragraph">
                  <wp:posOffset>-380128</wp:posOffset>
                </wp:positionV>
                <wp:extent cx="778028" cy="573206"/>
                <wp:effectExtent l="0" t="0" r="22225" b="177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28" cy="5732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300E" w14:textId="77777777" w:rsidR="001F27FD" w:rsidRPr="001F27FD" w:rsidRDefault="001F27FD" w:rsidP="00AD09D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1F27F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B0A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62.25pt;margin-top:-29.95pt;width:61.2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" fillcolor="white [3201]" strokecolor="#c0504d [3205]" strokeweight="2pt">
                <v:textbox>
                  <w:txbxContent>
                    <w:p w14:paraId="5D1A300E" w14:textId="77777777" w:rsidR="001F27FD" w:rsidRPr="001F27FD" w:rsidRDefault="001F27FD" w:rsidP="00AD09D3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1F27F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14:paraId="062B794F" w14:textId="77777777" w:rsidR="001F27FD" w:rsidRDefault="001F27FD" w:rsidP="001F27FD">
      <w:pPr>
        <w:widowControl/>
      </w:pPr>
    </w:p>
    <w:p w14:paraId="4CD9920E" w14:textId="40A7EBC6" w:rsidR="001F27FD" w:rsidRDefault="001F27FD" w:rsidP="001F27FD">
      <w:pPr>
        <w:widowControl/>
      </w:pPr>
    </w:p>
    <w:p w14:paraId="51C5126E" w14:textId="179B6CC1" w:rsidR="001F27FD" w:rsidRDefault="00D149F1" w:rsidP="00D149F1">
      <w:pPr>
        <w:widowControl/>
        <w:jc w:val="center"/>
      </w:pPr>
      <w:r>
        <w:rPr>
          <w:noProof/>
        </w:rPr>
        <w:drawing>
          <wp:inline distT="0" distB="0" distL="0" distR="0" wp14:anchorId="1EBD60EE" wp14:editId="7FE7134D">
            <wp:extent cx="4561840" cy="18383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8" b="31501"/>
                    <a:stretch/>
                  </pic:blipFill>
                  <pic:spPr bwMode="auto">
                    <a:xfrm>
                      <a:off x="0" y="0"/>
                      <a:ext cx="4562475" cy="18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0DCA8" w14:textId="77777777" w:rsidR="001F27FD" w:rsidRDefault="001F27FD" w:rsidP="001F27FD">
      <w:pPr>
        <w:widowControl/>
      </w:pPr>
    </w:p>
    <w:p w14:paraId="5E5B9A29" w14:textId="77777777" w:rsidR="001F27FD" w:rsidRDefault="001F27FD" w:rsidP="001F27FD">
      <w:pPr>
        <w:widowControl/>
      </w:pPr>
    </w:p>
    <w:p w14:paraId="7B360A6E" w14:textId="77777777" w:rsidR="001F27FD" w:rsidRDefault="001F27FD" w:rsidP="001F27FD">
      <w:pPr>
        <w:widowControl/>
      </w:pPr>
    </w:p>
    <w:p w14:paraId="633B219C" w14:textId="77777777" w:rsidR="001F27FD" w:rsidRPr="00722DD0" w:rsidRDefault="001F27FD" w:rsidP="001F27FD">
      <w:pPr>
        <w:widowControl/>
        <w:jc w:val="center"/>
        <w:rPr>
          <w:rFonts w:ascii="標楷體" w:eastAsia="標楷體" w:hAnsi="標楷體"/>
          <w:b/>
          <w:color w:val="FF0000"/>
          <w:sz w:val="50"/>
          <w:szCs w:val="50"/>
        </w:rPr>
      </w:pPr>
      <w:r w:rsidRPr="001F27FD">
        <w:rPr>
          <w:rFonts w:ascii="標楷體" w:eastAsia="標楷體" w:hAnsi="標楷體" w:hint="eastAsia"/>
          <w:b/>
          <w:color w:val="000000" w:themeColor="text1"/>
          <w:sz w:val="50"/>
          <w:szCs w:val="50"/>
          <w:shd w:val="pct15" w:color="auto" w:fill="FFFFFF"/>
        </w:rPr>
        <w:t>《活動名稱》</w:t>
      </w:r>
    </w:p>
    <w:p w14:paraId="6E853D0E" w14:textId="77777777" w:rsidR="001F27FD" w:rsidRPr="00722DD0" w:rsidRDefault="001F27FD" w:rsidP="001F27FD">
      <w:pPr>
        <w:widowControl/>
        <w:jc w:val="center"/>
        <w:rPr>
          <w:rFonts w:ascii="標楷體" w:eastAsia="標楷體" w:hAnsi="標楷體"/>
          <w:sz w:val="50"/>
          <w:szCs w:val="50"/>
          <w:u w:val="single"/>
        </w:rPr>
      </w:pPr>
      <w:r w:rsidRPr="003E1C0D">
        <w:rPr>
          <w:rFonts w:ascii="標楷體" w:eastAsia="標楷體" w:hAnsi="標楷體" w:hint="eastAsia"/>
          <w:sz w:val="50"/>
          <w:szCs w:val="50"/>
          <w:u w:val="single"/>
        </w:rPr>
        <w:t>成果報告</w:t>
      </w:r>
    </w:p>
    <w:p w14:paraId="088424B2" w14:textId="77777777" w:rsidR="001F27FD" w:rsidRDefault="001F27FD" w:rsidP="001F27FD">
      <w:pPr>
        <w:widowControl/>
        <w:jc w:val="center"/>
      </w:pPr>
    </w:p>
    <w:p w14:paraId="508075A3" w14:textId="77777777" w:rsidR="001F27FD" w:rsidRDefault="001F27FD" w:rsidP="001F27FD">
      <w:pPr>
        <w:widowControl/>
        <w:jc w:val="center"/>
      </w:pPr>
    </w:p>
    <w:p w14:paraId="6B2DD829" w14:textId="77777777" w:rsidR="001F27FD" w:rsidRDefault="001F27FD" w:rsidP="001F27FD">
      <w:pPr>
        <w:widowControl/>
        <w:jc w:val="center"/>
      </w:pPr>
    </w:p>
    <w:p w14:paraId="03014F58" w14:textId="77777777" w:rsidR="001F27FD" w:rsidRDefault="001F27FD" w:rsidP="001F27FD">
      <w:pPr>
        <w:widowControl/>
        <w:jc w:val="center"/>
      </w:pPr>
    </w:p>
    <w:p w14:paraId="644D8E5A" w14:textId="77777777" w:rsidR="001F27FD" w:rsidRDefault="001F27FD" w:rsidP="001F27FD">
      <w:pPr>
        <w:widowControl/>
        <w:jc w:val="center"/>
      </w:pPr>
    </w:p>
    <w:p w14:paraId="0E5AF30F" w14:textId="77777777" w:rsidR="001F27FD" w:rsidRDefault="001F27FD" w:rsidP="001F27FD">
      <w:pPr>
        <w:widowControl/>
        <w:jc w:val="center"/>
      </w:pPr>
    </w:p>
    <w:p w14:paraId="522B4131" w14:textId="77777777" w:rsidR="001F27FD" w:rsidRDefault="001F27FD" w:rsidP="001F27FD">
      <w:pPr>
        <w:widowControl/>
        <w:jc w:val="center"/>
      </w:pPr>
    </w:p>
    <w:p w14:paraId="6070DE39" w14:textId="77777777" w:rsidR="001F27FD" w:rsidRDefault="001F27FD" w:rsidP="001F27FD">
      <w:pPr>
        <w:widowControl/>
        <w:jc w:val="center"/>
      </w:pPr>
    </w:p>
    <w:p w14:paraId="650A2059" w14:textId="77777777" w:rsidR="001F27FD" w:rsidRDefault="001F27FD" w:rsidP="001F27FD">
      <w:pPr>
        <w:widowControl/>
        <w:jc w:val="center"/>
      </w:pPr>
    </w:p>
    <w:p w14:paraId="5087E8E6" w14:textId="77777777" w:rsidR="001F27FD" w:rsidRDefault="001F27FD" w:rsidP="001F27FD">
      <w:pPr>
        <w:widowControl/>
        <w:jc w:val="center"/>
      </w:pPr>
    </w:p>
    <w:p w14:paraId="08FE8EFB" w14:textId="77777777" w:rsidR="001F27FD" w:rsidRDefault="001F27FD" w:rsidP="001F27FD">
      <w:pPr>
        <w:widowControl/>
        <w:jc w:val="center"/>
      </w:pPr>
    </w:p>
    <w:p w14:paraId="28BFFB57" w14:textId="77777777" w:rsidR="001F27FD" w:rsidRDefault="001F27FD" w:rsidP="001F27FD">
      <w:pPr>
        <w:widowControl/>
        <w:jc w:val="center"/>
      </w:pPr>
    </w:p>
    <w:p w14:paraId="681A0F5F" w14:textId="77777777" w:rsidR="001F27FD" w:rsidRDefault="001F27FD" w:rsidP="001F27FD">
      <w:pPr>
        <w:widowControl/>
        <w:jc w:val="center"/>
      </w:pPr>
    </w:p>
    <w:p w14:paraId="4ACC9663" w14:textId="77777777" w:rsidR="001F27FD" w:rsidRDefault="001F27FD" w:rsidP="001F27FD">
      <w:pPr>
        <w:widowControl/>
        <w:jc w:val="center"/>
      </w:pPr>
    </w:p>
    <w:p w14:paraId="25B23CDE" w14:textId="77777777" w:rsidR="001F27FD" w:rsidRDefault="001F27FD" w:rsidP="001F27FD">
      <w:pPr>
        <w:widowControl/>
        <w:jc w:val="center"/>
      </w:pPr>
    </w:p>
    <w:p w14:paraId="41D5CF83" w14:textId="77777777" w:rsidR="001F27FD" w:rsidRDefault="001F27FD" w:rsidP="001F27FD">
      <w:pPr>
        <w:widowControl/>
        <w:jc w:val="center"/>
      </w:pPr>
    </w:p>
    <w:p w14:paraId="4286BDA4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活動</w:t>
      </w:r>
      <w:r w:rsidRPr="003E1C0D">
        <w:rPr>
          <w:rFonts w:ascii="標楷體" w:eastAsia="標楷體" w:hAnsi="標楷體" w:hint="eastAsia"/>
          <w:sz w:val="40"/>
          <w:szCs w:val="40"/>
        </w:rPr>
        <w:t>日期：</w:t>
      </w:r>
      <w:r w:rsidRPr="001F27FD">
        <w:rPr>
          <w:rFonts w:ascii="標楷體" w:eastAsia="標楷體" w:hAnsi="標楷體" w:hint="eastAsia"/>
          <w:sz w:val="40"/>
          <w:szCs w:val="40"/>
          <w:shd w:val="pct15" w:color="auto" w:fill="FFFFFF"/>
        </w:rPr>
        <w:t xml:space="preserve">   年  月  日(星期  )</w:t>
      </w:r>
      <w:r>
        <w:rPr>
          <w:rFonts w:ascii="標楷體" w:eastAsia="標楷體" w:hAnsi="標楷體"/>
          <w:sz w:val="40"/>
          <w:szCs w:val="40"/>
        </w:rPr>
        <w:br w:type="page"/>
      </w:r>
    </w:p>
    <w:p w14:paraId="46260961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活動議程/計畫書》</w:t>
      </w:r>
    </w:p>
    <w:p w14:paraId="3C42AF0C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65422CE9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50"/>
          <w:szCs w:val="50"/>
          <w:shd w:val="pct15" w:color="auto" w:fill="FFFFFF"/>
        </w:rPr>
      </w:pPr>
    </w:p>
    <w:p w14:paraId="36C1C069" w14:textId="77777777" w:rsidR="001F27FD" w:rsidRDefault="001F27FD" w:rsidP="001F27FD">
      <w:pPr>
        <w:pStyle w:val="a4"/>
        <w:spacing w:line="400" w:lineRule="exact"/>
        <w:ind w:leftChars="236" w:left="566"/>
        <w:jc w:val="both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1FF46D9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活動海報》</w:t>
      </w:r>
    </w:p>
    <w:p w14:paraId="794DD057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393E8DD2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sz w:val="36"/>
          <w:szCs w:val="44"/>
        </w:rPr>
      </w:pPr>
    </w:p>
    <w:p w14:paraId="2FD380A4" w14:textId="77777777" w:rsidR="001F27FD" w:rsidRDefault="001F27FD" w:rsidP="001F27FD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5FFAD4C4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活動滿意度</w:t>
      </w:r>
      <w:r w:rsidR="00AD09D3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統計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調查</w:t>
      </w: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》</w:t>
      </w:r>
    </w:p>
    <w:p w14:paraId="34C13E18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7477DEDB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</w:p>
    <w:p w14:paraId="35AD63FB" w14:textId="77777777" w:rsidR="001F27FD" w:rsidRPr="002B53D1" w:rsidRDefault="001F27FD" w:rsidP="001F27FD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44"/>
          <w:szCs w:val="44"/>
        </w:rPr>
      </w:pPr>
      <w:r w:rsidRPr="002B53D1">
        <w:rPr>
          <w:rFonts w:ascii="標楷體" w:eastAsia="標楷體" w:hAnsi="標楷體"/>
          <w:b/>
          <w:sz w:val="44"/>
          <w:szCs w:val="44"/>
        </w:rPr>
        <w:br w:type="page"/>
      </w:r>
    </w:p>
    <w:p w14:paraId="57E167BA" w14:textId="77777777" w:rsidR="001F27FD" w:rsidRPr="001F27FD" w:rsidRDefault="001F27FD" w:rsidP="001F27FD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50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精選照片</w:t>
      </w: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》(至少5張)</w:t>
      </w:r>
    </w:p>
    <w:p w14:paraId="7D5538B6" w14:textId="77777777" w:rsidR="001F27FD" w:rsidRDefault="001F27FD" w:rsidP="001F27FD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1F27FD" w:rsidRPr="00036426" w14:paraId="40A7AE4F" w14:textId="77777777" w:rsidTr="001F27FD">
        <w:trPr>
          <w:trHeight w:val="5638"/>
          <w:jc w:val="center"/>
        </w:trPr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96D9EC5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1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0D70C0C3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399FC079" w14:textId="77777777" w:rsid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1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  <w:tr w:rsidR="001F27FD" w14:paraId="3C3F25C6" w14:textId="77777777" w:rsidTr="001F27FD">
        <w:trPr>
          <w:trHeight w:val="5802"/>
          <w:jc w:val="center"/>
        </w:trPr>
        <w:tc>
          <w:tcPr>
            <w:tcW w:w="7796" w:type="dxa"/>
            <w:vAlign w:val="center"/>
          </w:tcPr>
          <w:p w14:paraId="7BD6EA0E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2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7EDE27B9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2BA6E22A" w14:textId="77777777" w:rsidR="001F27FD" w:rsidRPr="006C483C" w:rsidRDefault="001F27FD" w:rsidP="001F27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2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</w:tbl>
    <w:p w14:paraId="5D98DF77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CC1BD75" w14:textId="77777777" w:rsidR="001F27FD" w:rsidRPr="00D70F6A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F8E1A8E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99D8663" w14:textId="77777777" w:rsidR="001F27FD" w:rsidRDefault="001F27FD" w:rsidP="001F27F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1F27FD" w:rsidRPr="00036426" w14:paraId="7B18237A" w14:textId="77777777" w:rsidTr="001F27FD">
        <w:trPr>
          <w:trHeight w:val="5638"/>
          <w:jc w:val="center"/>
        </w:trPr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B3964C6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3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23DBCD7C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4266C173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3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  <w:tr w:rsidR="001F27FD" w14:paraId="13494328" w14:textId="77777777" w:rsidTr="001F27FD">
        <w:trPr>
          <w:trHeight w:val="5790"/>
          <w:jc w:val="center"/>
        </w:trPr>
        <w:tc>
          <w:tcPr>
            <w:tcW w:w="7796" w:type="dxa"/>
            <w:vAlign w:val="center"/>
          </w:tcPr>
          <w:p w14:paraId="68160331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4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2F856304" w14:textId="77777777" w:rsidR="001F27FD" w:rsidRPr="001F27FD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2B345FBB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4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</w:tbl>
    <w:p w14:paraId="7CA20E2C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7006BA79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4D2CA3F9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449B7693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1F27FD" w:rsidRPr="00036426" w14:paraId="71433E89" w14:textId="77777777" w:rsidTr="008C183F">
        <w:trPr>
          <w:trHeight w:val="5638"/>
          <w:jc w:val="center"/>
        </w:trPr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B20CD8E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5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547A867E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7B867BAB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5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  <w:tr w:rsidR="001F27FD" w14:paraId="2DE8BDE6" w14:textId="77777777" w:rsidTr="008C183F">
        <w:trPr>
          <w:trHeight w:val="5790"/>
          <w:jc w:val="center"/>
        </w:trPr>
        <w:tc>
          <w:tcPr>
            <w:tcW w:w="7796" w:type="dxa"/>
            <w:vAlign w:val="center"/>
          </w:tcPr>
          <w:p w14:paraId="3BC311DE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6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  <w:p w14:paraId="4591547B" w14:textId="77777777" w:rsidR="001F27FD" w:rsidRPr="001F27FD" w:rsidRDefault="001F27FD" w:rsidP="008C183F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</w:p>
          <w:p w14:paraId="7362BC8F" w14:textId="77777777" w:rsidR="001F27FD" w:rsidRPr="0019603F" w:rsidRDefault="001F27FD" w:rsidP="001F27FD">
            <w:pPr>
              <w:spacing w:line="360" w:lineRule="auto"/>
              <w:jc w:val="center"/>
              <w:rPr>
                <w:rFonts w:ascii="標楷體" w:eastAsia="標楷體" w:hAnsi="標楷體"/>
                <w:noProof/>
                <w:sz w:val="44"/>
                <w:szCs w:val="28"/>
                <w:shd w:val="pct15" w:color="auto" w:fill="FFFFFF"/>
              </w:rPr>
            </w:pP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《照片說明</w:t>
            </w:r>
            <w:r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6</w:t>
            </w:r>
            <w:r w:rsidRPr="001F27FD">
              <w:rPr>
                <w:rFonts w:ascii="標楷體" w:eastAsia="標楷體" w:hAnsi="標楷體" w:hint="eastAsia"/>
                <w:noProof/>
                <w:sz w:val="44"/>
                <w:szCs w:val="28"/>
                <w:shd w:val="pct15" w:color="auto" w:fill="FFFFFF"/>
              </w:rPr>
              <w:t>》</w:t>
            </w:r>
          </w:p>
        </w:tc>
      </w:tr>
    </w:tbl>
    <w:p w14:paraId="54C9F573" w14:textId="77777777" w:rsidR="001F27FD" w:rsidRP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</w:p>
    <w:p w14:paraId="62DA0EE6" w14:textId="77777777" w:rsidR="001F27FD" w:rsidRDefault="001F27FD" w:rsidP="001F27F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627A6A64" w14:textId="77777777" w:rsidR="001F27FD" w:rsidRDefault="001F27FD" w:rsidP="001F27FD">
      <w:pPr>
        <w:widowControl/>
        <w:jc w:val="center"/>
        <w:rPr>
          <w:rFonts w:ascii="標楷體" w:eastAsia="標楷體" w:hAnsi="標楷體"/>
          <w:noProof/>
          <w:sz w:val="44"/>
          <w:szCs w:val="44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lastRenderedPageBreak/>
        <w:t>《</w:t>
      </w:r>
      <w:r w:rsidRPr="001F27FD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簽到紀錄</w:t>
      </w:r>
      <w:r w:rsidR="00AD09D3"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/簽到表</w:t>
      </w:r>
      <w:r>
        <w:rPr>
          <w:rFonts w:ascii="標楷體" w:eastAsia="標楷體" w:hAnsi="標楷體" w:hint="eastAsia"/>
          <w:b/>
          <w:color w:val="000000" w:themeColor="text1"/>
          <w:sz w:val="44"/>
          <w:szCs w:val="50"/>
          <w:shd w:val="pct15" w:color="auto" w:fill="FFFFFF"/>
        </w:rPr>
        <w:t>》</w:t>
      </w:r>
    </w:p>
    <w:p w14:paraId="0D505A32" w14:textId="77777777" w:rsidR="001F27FD" w:rsidRDefault="001F27FD" w:rsidP="001F27FD">
      <w:pPr>
        <w:widowControl/>
        <w:tabs>
          <w:tab w:val="left" w:pos="709"/>
        </w:tabs>
        <w:jc w:val="center"/>
        <w:rPr>
          <w:rFonts w:ascii="標楷體" w:eastAsia="標楷體" w:hAnsi="標楷體"/>
          <w:sz w:val="28"/>
          <w:szCs w:val="28"/>
        </w:rPr>
      </w:pPr>
    </w:p>
    <w:p w14:paraId="5EA0D7CD" w14:textId="77777777" w:rsidR="00716DFD" w:rsidRPr="00964D2A" w:rsidRDefault="00716DFD" w:rsidP="001F27FD">
      <w:pPr>
        <w:jc w:val="center"/>
        <w:rPr>
          <w:rFonts w:ascii="標楷體" w:eastAsia="標楷體" w:hAnsi="標楷體"/>
          <w:sz w:val="32"/>
          <w:szCs w:val="32"/>
        </w:rPr>
      </w:pPr>
    </w:p>
    <w:sectPr w:rsidR="00716DFD" w:rsidRPr="00964D2A" w:rsidSect="006A0909">
      <w:footerReference w:type="default" r:id="rId12"/>
      <w:pgSz w:w="11906" w:h="16838"/>
      <w:pgMar w:top="964" w:right="964" w:bottom="964" w:left="96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FDCD" w14:textId="77777777" w:rsidR="00371AB6" w:rsidRDefault="00371AB6" w:rsidP="008D3894">
      <w:r>
        <w:separator/>
      </w:r>
    </w:p>
  </w:endnote>
  <w:endnote w:type="continuationSeparator" w:id="0">
    <w:p w14:paraId="7EE163DE" w14:textId="77777777" w:rsidR="00371AB6" w:rsidRDefault="00371AB6" w:rsidP="008D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65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403553" w14:textId="77777777" w:rsidR="00AD09D3" w:rsidRPr="00E547FB" w:rsidRDefault="00AD09D3" w:rsidP="00E547FB">
        <w:pPr>
          <w:pStyle w:val="a7"/>
          <w:jc w:val="center"/>
          <w:rPr>
            <w:rFonts w:ascii="Arial" w:hAnsi="Arial" w:cs="Arial"/>
          </w:rPr>
        </w:pPr>
        <w:r w:rsidRPr="00E547FB">
          <w:rPr>
            <w:rFonts w:ascii="Arial" w:hAnsi="Arial" w:cs="Arial"/>
          </w:rPr>
          <w:fldChar w:fldCharType="begin"/>
        </w:r>
        <w:r w:rsidRPr="00E547FB">
          <w:rPr>
            <w:rFonts w:ascii="Arial" w:hAnsi="Arial" w:cs="Arial"/>
          </w:rPr>
          <w:instrText>PAGE   \* MERGEFORMAT</w:instrText>
        </w:r>
        <w:r w:rsidRPr="00E547FB">
          <w:rPr>
            <w:rFonts w:ascii="Arial" w:hAnsi="Arial" w:cs="Arial"/>
          </w:rPr>
          <w:fldChar w:fldCharType="separate"/>
        </w:r>
        <w:r w:rsidR="00325AE6" w:rsidRPr="00325AE6">
          <w:rPr>
            <w:rFonts w:ascii="Arial" w:hAnsi="Arial" w:cs="Arial"/>
            <w:noProof/>
            <w:lang w:val="zh-TW"/>
          </w:rPr>
          <w:t>1</w:t>
        </w:r>
        <w:r w:rsidRPr="00E547F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49EF" w14:textId="77777777" w:rsidR="00371AB6" w:rsidRDefault="00371AB6" w:rsidP="008D3894">
      <w:r>
        <w:separator/>
      </w:r>
    </w:p>
  </w:footnote>
  <w:footnote w:type="continuationSeparator" w:id="0">
    <w:p w14:paraId="51317984" w14:textId="77777777" w:rsidR="00371AB6" w:rsidRDefault="00371AB6" w:rsidP="008D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37"/>
    <w:multiLevelType w:val="hybridMultilevel"/>
    <w:tmpl w:val="D63AFB70"/>
    <w:lvl w:ilvl="0" w:tplc="EC1ECB2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C37C8A"/>
    <w:multiLevelType w:val="hybridMultilevel"/>
    <w:tmpl w:val="1CDA1F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91731"/>
    <w:multiLevelType w:val="hybridMultilevel"/>
    <w:tmpl w:val="B0C28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E77A08"/>
    <w:multiLevelType w:val="hybridMultilevel"/>
    <w:tmpl w:val="9E3CD6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76CAE"/>
    <w:multiLevelType w:val="hybridMultilevel"/>
    <w:tmpl w:val="1F5ED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AD5A9A"/>
    <w:multiLevelType w:val="hybridMultilevel"/>
    <w:tmpl w:val="18F25A30"/>
    <w:lvl w:ilvl="0" w:tplc="6EEE1006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547FF8"/>
    <w:multiLevelType w:val="hybridMultilevel"/>
    <w:tmpl w:val="1F5ED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D2A"/>
    <w:rsid w:val="000143DC"/>
    <w:rsid w:val="000577B5"/>
    <w:rsid w:val="000A11FB"/>
    <w:rsid w:val="000C3361"/>
    <w:rsid w:val="000C6CED"/>
    <w:rsid w:val="000D0950"/>
    <w:rsid w:val="000D14DC"/>
    <w:rsid w:val="000F57BA"/>
    <w:rsid w:val="00150533"/>
    <w:rsid w:val="0017250E"/>
    <w:rsid w:val="00174054"/>
    <w:rsid w:val="00174632"/>
    <w:rsid w:val="001A7EAC"/>
    <w:rsid w:val="001D4B74"/>
    <w:rsid w:val="001F27FD"/>
    <w:rsid w:val="00221A19"/>
    <w:rsid w:val="002250BA"/>
    <w:rsid w:val="00237184"/>
    <w:rsid w:val="0025171C"/>
    <w:rsid w:val="002637B3"/>
    <w:rsid w:val="00272A69"/>
    <w:rsid w:val="00276A60"/>
    <w:rsid w:val="00284B87"/>
    <w:rsid w:val="002E08EF"/>
    <w:rsid w:val="002F20F1"/>
    <w:rsid w:val="00301055"/>
    <w:rsid w:val="00325078"/>
    <w:rsid w:val="00325AE6"/>
    <w:rsid w:val="00340B62"/>
    <w:rsid w:val="00347D39"/>
    <w:rsid w:val="00371AB6"/>
    <w:rsid w:val="003C069C"/>
    <w:rsid w:val="003C1D29"/>
    <w:rsid w:val="003D275F"/>
    <w:rsid w:val="00447D55"/>
    <w:rsid w:val="00462F0D"/>
    <w:rsid w:val="004C6C63"/>
    <w:rsid w:val="004F3E12"/>
    <w:rsid w:val="005110BF"/>
    <w:rsid w:val="00524C60"/>
    <w:rsid w:val="00527A08"/>
    <w:rsid w:val="005543D0"/>
    <w:rsid w:val="005752AD"/>
    <w:rsid w:val="005835E3"/>
    <w:rsid w:val="0058706D"/>
    <w:rsid w:val="005E52A7"/>
    <w:rsid w:val="00605579"/>
    <w:rsid w:val="0065558E"/>
    <w:rsid w:val="00677FEA"/>
    <w:rsid w:val="00681E05"/>
    <w:rsid w:val="00687201"/>
    <w:rsid w:val="006A0909"/>
    <w:rsid w:val="006E549A"/>
    <w:rsid w:val="007110B8"/>
    <w:rsid w:val="00715B29"/>
    <w:rsid w:val="00716DFD"/>
    <w:rsid w:val="007654C0"/>
    <w:rsid w:val="00777E72"/>
    <w:rsid w:val="007A522C"/>
    <w:rsid w:val="007E0193"/>
    <w:rsid w:val="007E6382"/>
    <w:rsid w:val="007F1A27"/>
    <w:rsid w:val="007F28C3"/>
    <w:rsid w:val="007F4F6E"/>
    <w:rsid w:val="00885ECB"/>
    <w:rsid w:val="00891838"/>
    <w:rsid w:val="00896294"/>
    <w:rsid w:val="008B0DC5"/>
    <w:rsid w:val="008D3894"/>
    <w:rsid w:val="00901C85"/>
    <w:rsid w:val="009121C3"/>
    <w:rsid w:val="00930FFE"/>
    <w:rsid w:val="00964D2A"/>
    <w:rsid w:val="009D06A2"/>
    <w:rsid w:val="00A03A30"/>
    <w:rsid w:val="00A31311"/>
    <w:rsid w:val="00A67D31"/>
    <w:rsid w:val="00A876BD"/>
    <w:rsid w:val="00A92B4A"/>
    <w:rsid w:val="00AA56A9"/>
    <w:rsid w:val="00AB087C"/>
    <w:rsid w:val="00AC1B0C"/>
    <w:rsid w:val="00AD09D3"/>
    <w:rsid w:val="00B0268B"/>
    <w:rsid w:val="00B36F7A"/>
    <w:rsid w:val="00BC6346"/>
    <w:rsid w:val="00C03BF3"/>
    <w:rsid w:val="00C44C22"/>
    <w:rsid w:val="00C53250"/>
    <w:rsid w:val="00C60DB0"/>
    <w:rsid w:val="00C73D94"/>
    <w:rsid w:val="00CE697E"/>
    <w:rsid w:val="00CE77AD"/>
    <w:rsid w:val="00D10968"/>
    <w:rsid w:val="00D149F1"/>
    <w:rsid w:val="00D30E1A"/>
    <w:rsid w:val="00D328CE"/>
    <w:rsid w:val="00D37A41"/>
    <w:rsid w:val="00DA6E4D"/>
    <w:rsid w:val="00DD145F"/>
    <w:rsid w:val="00E547FB"/>
    <w:rsid w:val="00E57640"/>
    <w:rsid w:val="00E66020"/>
    <w:rsid w:val="00EB395B"/>
    <w:rsid w:val="00EB66F6"/>
    <w:rsid w:val="00F471DB"/>
    <w:rsid w:val="00F57118"/>
    <w:rsid w:val="00F61D76"/>
    <w:rsid w:val="00F70037"/>
    <w:rsid w:val="00F73F6D"/>
    <w:rsid w:val="00FB105A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4A3A6"/>
  <w15:docId w15:val="{DDCEDFBF-4455-4E05-AD19-685DA1CF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97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D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38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3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entpasted8">
    <w:name w:val="contentpasted8"/>
    <w:basedOn w:val="a0"/>
    <w:rsid w:val="006E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4FBF949B5F82489505D93149775015" ma:contentTypeVersion="0" ma:contentTypeDescription="建立新的文件。" ma:contentTypeScope="" ma:versionID="85fa8761067bb4e045390cb20f696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A194F-AB81-4F18-9F36-C5FA6FD94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88404-1BDE-47CA-B384-CE620B285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F36ED-38AB-4046-8F28-0E913DD40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75A57-D66E-4958-A06B-09FD95B39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56</Words>
  <Characters>415</Characters>
  <Application>Microsoft Office Word</Application>
  <DocSecurity>0</DocSecurity>
  <Lines>69</Lines>
  <Paragraphs>64</Paragraphs>
  <ScaleCrop>false</ScaleCrop>
  <Company>MMC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何以文</cp:lastModifiedBy>
  <cp:revision>10</cp:revision>
  <cp:lastPrinted>2014-07-11T08:31:00Z</cp:lastPrinted>
  <dcterms:created xsi:type="dcterms:W3CDTF">2015-04-23T03:26:00Z</dcterms:created>
  <dcterms:modified xsi:type="dcterms:W3CDTF">2025-08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FBF949B5F82489505D93149775015</vt:lpwstr>
  </property>
</Properties>
</file>